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6A2" w:rsidRPr="003506A2" w:rsidRDefault="003506A2" w:rsidP="003506A2">
      <w:pPr>
        <w:keepNext/>
        <w:keepLines/>
        <w:spacing w:before="480" w:after="0" w:line="240" w:lineRule="auto"/>
        <w:outlineLvl w:val="0"/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  <w:lang w:val="uk-UA" w:eastAsia="ru-RU"/>
        </w:rPr>
      </w:pPr>
      <w:r w:rsidRPr="003506A2"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  <w:lang w:val="uk-UA" w:eastAsia="ru-RU"/>
        </w:rPr>
        <w:t xml:space="preserve">УДК </w:t>
      </w:r>
      <w:r w:rsidR="00D64EF0" w:rsidRPr="00D64EF0"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  <w:lang w:eastAsia="ru-RU"/>
        </w:rPr>
        <w:t>697.133</w:t>
      </w:r>
    </w:p>
    <w:p w:rsidR="003506A2" w:rsidRDefault="003506A2" w:rsidP="003506A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ЕНИЕ ИННОВАЦИОННЫХ  ТЕПЛОИЗОЛЯЦИОННЫХ  МАТЕРИАЛОВ ПРИ КАПИТАЛЬНОМ РЕМОНТЕ ИНЖЕНЕРНЫХ СИСТЕМ ЖИЛЫХ ЗДАНИЙ ДЛЯ СНИЖЕНИЯ ТЕПЛОПОТЕРЬ</w:t>
      </w:r>
    </w:p>
    <w:p w:rsidR="003506A2" w:rsidRPr="003506A2" w:rsidRDefault="003506A2" w:rsidP="003506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</w:t>
      </w:r>
      <w:r w:rsidRPr="003506A2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35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К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довщиков</w:t>
      </w:r>
      <w:proofErr w:type="spellEnd"/>
      <w:r w:rsidRPr="0035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тудент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.П.Чупаков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тудент</w:t>
      </w:r>
    </w:p>
    <w:p w:rsidR="003506A2" w:rsidRPr="003506A2" w:rsidRDefault="003506A2" w:rsidP="003506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5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ловский государственный университет им. И.С. Тургенева</w:t>
      </w:r>
    </w:p>
    <w:p w:rsidR="003506A2" w:rsidRPr="003506A2" w:rsidRDefault="003506A2" w:rsidP="003506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3506A2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302026, </w:t>
      </w:r>
      <w:proofErr w:type="spellStart"/>
      <w:r w:rsidRPr="003506A2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г.Орел</w:t>
      </w:r>
      <w:proofErr w:type="spellEnd"/>
      <w:r w:rsidRPr="003506A2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, </w:t>
      </w:r>
      <w:proofErr w:type="spellStart"/>
      <w:r w:rsidRPr="003506A2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ул</w:t>
      </w:r>
      <w:proofErr w:type="spellEnd"/>
      <w:r w:rsidRPr="003506A2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. </w:t>
      </w:r>
      <w:proofErr w:type="spellStart"/>
      <w:r w:rsidRPr="003506A2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Комсомольская</w:t>
      </w:r>
      <w:proofErr w:type="spellEnd"/>
      <w:r w:rsidRPr="003506A2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, д. 95, тел. (4862) 751-318</w:t>
      </w:r>
    </w:p>
    <w:p w:rsidR="003506A2" w:rsidRDefault="003506A2" w:rsidP="003506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3506A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E</w:t>
      </w:r>
      <w:r w:rsidRPr="003506A2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-</w:t>
      </w:r>
      <w:r w:rsidRPr="003506A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ail</w:t>
      </w:r>
      <w:r w:rsidRPr="003506A2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:</w:t>
      </w:r>
      <w:r w:rsidRPr="003506A2"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</w:t>
      </w:r>
      <w:hyperlink r:id="rId7" w:history="1">
        <w:r w:rsidRPr="00F77DC5">
          <w:rPr>
            <w:rStyle w:val="a6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kladowschikov2016@yandex.ru</w:t>
        </w:r>
      </w:hyperlink>
    </w:p>
    <w:p w:rsidR="003506A2" w:rsidRPr="003506A2" w:rsidRDefault="003506A2" w:rsidP="003506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563C1"/>
          <w:sz w:val="24"/>
          <w:szCs w:val="24"/>
          <w:u w:val="single"/>
          <w:lang w:eastAsia="ru-RU"/>
        </w:rPr>
      </w:pPr>
    </w:p>
    <w:p w:rsidR="0055170C" w:rsidRPr="003506A2" w:rsidRDefault="003506A2" w:rsidP="003506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06A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ннотация:</w:t>
      </w:r>
      <w:r w:rsidRPr="003506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D6F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смотрение</w:t>
      </w:r>
      <w:r w:rsidR="002D6FA9" w:rsidRPr="002D6F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сравнение</w:t>
      </w:r>
      <w:r w:rsidRPr="002D6F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2D6F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нергоэффективности</w:t>
      </w:r>
      <w:proofErr w:type="spellEnd"/>
      <w:r w:rsidR="002D6FA9" w:rsidRPr="002D6F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менения различных видов труб и теплоизоляции</w:t>
      </w:r>
      <w:r w:rsidR="00FC63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 ним </w:t>
      </w:r>
      <w:r w:rsidR="002D6FA9" w:rsidRPr="002D6F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инженерных системах жилого здания, для снижения </w:t>
      </w:r>
      <w:proofErr w:type="spellStart"/>
      <w:r w:rsidR="002D6FA9" w:rsidRPr="002D6F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плопотерь</w:t>
      </w:r>
      <w:proofErr w:type="spellEnd"/>
      <w:r w:rsidRPr="002D6F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3506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55170C" w:rsidRPr="003506A2" w:rsidRDefault="0055170C" w:rsidP="00BC29F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ючевые слова</w:t>
      </w:r>
      <w:r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плоизоляция, теплопроводность, коэффициент теплопередачи</w:t>
      </w:r>
      <w:r w:rsidR="00FC63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3EBD" w:rsidRPr="003506A2" w:rsidRDefault="00DD3EBD" w:rsidP="00BC29F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F1" w:rsidRPr="003506A2" w:rsidRDefault="005157CE" w:rsidP="00BC29F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</w:t>
      </w:r>
      <w:r w:rsidRPr="003506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506A2">
        <w:rPr>
          <w:rFonts w:ascii="Times New Roman" w:hAnsi="Times New Roman" w:cs="Times New Roman"/>
          <w:sz w:val="28"/>
          <w:szCs w:val="28"/>
        </w:rPr>
        <w:t xml:space="preserve">в городе Орле  </w:t>
      </w:r>
      <w:r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даний и сооружений, которые подвергаются капитальному ремонту, увеличилось в несколько раз. Как правило, это постройки </w:t>
      </w:r>
      <w:r w:rsidR="00FD6FFD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>1970-80 годов</w:t>
      </w:r>
      <w:r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уже велик </w:t>
      </w:r>
      <w:r w:rsidR="00BC29F1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ос инженерного оборудования.</w:t>
      </w:r>
    </w:p>
    <w:p w:rsidR="00BC29F1" w:rsidRPr="003506A2" w:rsidRDefault="0015584A" w:rsidP="00BC29F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06A2">
        <w:rPr>
          <w:rFonts w:ascii="Times New Roman" w:hAnsi="Times New Roman" w:cs="Times New Roman"/>
          <w:sz w:val="28"/>
          <w:szCs w:val="28"/>
        </w:rPr>
        <w:t xml:space="preserve">Поэтому применение современных и экономичных материалов, а так же новых разработанных технологий по </w:t>
      </w:r>
      <w:r w:rsidR="007F2FC3" w:rsidRPr="003506A2">
        <w:rPr>
          <w:rFonts w:ascii="Times New Roman" w:hAnsi="Times New Roman" w:cs="Times New Roman"/>
          <w:sz w:val="28"/>
          <w:szCs w:val="28"/>
        </w:rPr>
        <w:t>модернизации инженерных систем зданий</w:t>
      </w:r>
      <w:r w:rsidRPr="003506A2">
        <w:rPr>
          <w:rFonts w:ascii="Times New Roman" w:hAnsi="Times New Roman" w:cs="Times New Roman"/>
          <w:sz w:val="28"/>
          <w:szCs w:val="28"/>
        </w:rPr>
        <w:t>, является актуальной проблемой, решение которой имеет важное хозяйств</w:t>
      </w:r>
      <w:r w:rsidR="00BC29F1" w:rsidRPr="003506A2">
        <w:rPr>
          <w:rFonts w:ascii="Times New Roman" w:hAnsi="Times New Roman" w:cs="Times New Roman"/>
          <w:sz w:val="28"/>
          <w:szCs w:val="28"/>
        </w:rPr>
        <w:t>енное и экономическое значение.</w:t>
      </w:r>
    </w:p>
    <w:p w:rsidR="00226753" w:rsidRPr="003506A2" w:rsidRDefault="00FB31A8" w:rsidP="004414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</w:t>
      </w:r>
      <w:r w:rsidR="00DC71A3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</w:t>
      </w:r>
      <w:r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я применения полипропиленовых и металлопластиковых труб при проведении  капитальных ремонтах зданий</w:t>
      </w:r>
      <w:r w:rsidR="001F4E41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6753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E41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 для стояков горяче</w:t>
      </w:r>
      <w:r w:rsidR="00226753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F4E41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</w:t>
      </w:r>
      <w:r w:rsidR="00226753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ия</w:t>
      </w:r>
      <w:r w:rsidR="00EC0981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ССР поквартирные стояки горячего водоснабжения прокладывались в основном </w:t>
      </w:r>
      <w:proofErr w:type="gramStart"/>
      <w:r w:rsidR="00EC0981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ми</w:t>
      </w:r>
      <w:proofErr w:type="gramEnd"/>
      <w:r w:rsidR="00EC0981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 утеплителя). </w:t>
      </w:r>
      <w:r w:rsidR="00AE0F47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</w:t>
      </w:r>
      <w:r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проводност</w:t>
      </w:r>
      <w:r w:rsidR="00AE0F47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этих материалов хоть и ниже</w:t>
      </w:r>
      <w:r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0F47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10C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310C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меру, у стальных труб,</w:t>
      </w:r>
      <w:r w:rsidR="00AE0F47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се равно является очень высоким. </w:t>
      </w:r>
      <w:r w:rsidR="00FD6FFD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меру, у стальных труб коэффициент </w:t>
      </w:r>
      <w:r w:rsidR="00D34ED4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роводности</w:t>
      </w:r>
      <w:r w:rsidR="00FD6FFD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  </w:t>
      </w:r>
      <w:r w:rsidR="00DC71A3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близительно)</w:t>
      </w:r>
      <w:r w:rsidR="00FD6FFD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 52 Вт/(м*К), </w:t>
      </w:r>
      <w:r w:rsidR="00FD6FFD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 у полиэтиленовых труб всего 0,30 Вт/(м*К). </w:t>
      </w:r>
      <w:r w:rsidR="00EC0981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показаться, что результат в 0,3 Вт/(м*К) достаточно </w:t>
      </w:r>
      <w:r w:rsidR="00DC71A3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й</w:t>
      </w:r>
      <w:r w:rsidR="00EC0981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у современных теплоизоляционных материалов коэффициент теплопередачи составляет </w:t>
      </w:r>
      <w:r w:rsidR="00DC71A3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="00EC0981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3 Вт/(м*К). </w:t>
      </w:r>
      <w:r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ледствие  этого </w:t>
      </w:r>
      <w:r w:rsidR="00EC0981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полиэтиленовых труб без утеплителя </w:t>
      </w:r>
      <w:r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ша</w:t>
      </w:r>
      <w:r w:rsidR="00EC0981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00EF9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 из главной </w:t>
      </w:r>
      <w:r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r w:rsidR="00AE0F47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а </w:t>
      </w:r>
      <w:r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сокий уровень </w:t>
      </w:r>
      <w:proofErr w:type="spellStart"/>
      <w:r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отерь</w:t>
      </w:r>
      <w:proofErr w:type="spellEnd"/>
      <w:r w:rsidR="00AE0F47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озникает  необходимость </w:t>
      </w:r>
      <w:r w:rsidR="00BC29F1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E0F47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</w:t>
      </w:r>
      <w:r w:rsidR="00BC29F1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C0981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</w:t>
      </w:r>
      <w:r w:rsidR="00AE0F47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E0F47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гроэф</w:t>
      </w:r>
      <w:r w:rsidR="00EC0981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E0F47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ивных</w:t>
      </w:r>
      <w:proofErr w:type="spellEnd"/>
      <w:r w:rsidR="00AE0F47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0BB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изоляционных материалов, что позвол</w:t>
      </w:r>
      <w:r w:rsidR="00EC0981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60BB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>т  более эффективн</w:t>
      </w:r>
      <w:r w:rsidR="00BC29F1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D60BB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ть тепло</w:t>
      </w:r>
      <w:r w:rsidR="00BC29F1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 энергию</w:t>
      </w:r>
      <w:r w:rsidR="009D60BB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7B66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одним плюсом применения теплоизоляционных материалов является то, что они защищают инженерные системы (например, на </w:t>
      </w:r>
      <w:proofErr w:type="spellStart"/>
      <w:r w:rsidR="00E67B66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чердаке</w:t>
      </w:r>
      <w:proofErr w:type="spellEnd"/>
      <w:r w:rsidR="00E67B66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подвале)  от таких негативных факторов, </w:t>
      </w:r>
      <w:r w:rsidR="00DC71A3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</w:t>
      </w:r>
      <w:r w:rsidR="00E67B66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C71A3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67B66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оз, резкие перепады температур и застой воды.</w:t>
      </w:r>
    </w:p>
    <w:p w:rsidR="00DC71A3" w:rsidRPr="003506A2" w:rsidRDefault="00E00EF9" w:rsidP="00EC0981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ая изоляция трубопроводов выполняется раз</w:t>
      </w:r>
      <w:r w:rsidR="00DC71A3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ми</w:t>
      </w:r>
      <w:r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ми. Их выбор зависит от многих факторов, в числе которых</w:t>
      </w:r>
      <w:r w:rsidR="00DC71A3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е и местоположение магистралей, их диаметр, стоимость, условия эксплуатации.</w:t>
      </w:r>
      <w:r w:rsidR="00E3176B" w:rsidRPr="0035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6AC9" w:rsidRPr="003506A2" w:rsidRDefault="00EC0981" w:rsidP="00EC0981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6A2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ее распространены три</w:t>
      </w:r>
      <w:r w:rsidR="00E3176B" w:rsidRPr="003506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</w:t>
      </w:r>
      <w:r w:rsidRPr="003506A2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="00E3176B" w:rsidRPr="003506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506A2">
        <w:rPr>
          <w:rFonts w:ascii="Times New Roman" w:hAnsi="Times New Roman" w:cs="Times New Roman"/>
          <w:sz w:val="28"/>
          <w:szCs w:val="28"/>
          <w:shd w:val="clear" w:color="auto" w:fill="FFFFFF"/>
        </w:rPr>
        <w:t>вида</w:t>
      </w:r>
      <w:r w:rsidR="00E3176B" w:rsidRPr="003506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506A2">
        <w:rPr>
          <w:rFonts w:ascii="Times New Roman" w:hAnsi="Times New Roman" w:cs="Times New Roman"/>
          <w:sz w:val="28"/>
          <w:szCs w:val="28"/>
          <w:shd w:val="clear" w:color="auto" w:fill="FFFFFF"/>
        </w:rPr>
        <w:t>утеплителей</w:t>
      </w:r>
      <w:r w:rsidR="00146FC5" w:rsidRPr="003506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E26AC9" w:rsidRPr="003506A2" w:rsidRDefault="0067416D" w:rsidP="0067416D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6A2">
        <w:rPr>
          <w:rFonts w:ascii="Times New Roman" w:hAnsi="Times New Roman" w:cs="Times New Roman"/>
          <w:sz w:val="28"/>
          <w:szCs w:val="28"/>
          <w:shd w:val="clear" w:color="auto" w:fill="FFFFFF"/>
        </w:rPr>
        <w:t>Минеральные ваты</w:t>
      </w:r>
    </w:p>
    <w:p w:rsidR="00E26AC9" w:rsidRPr="003506A2" w:rsidRDefault="00146FC5" w:rsidP="0067416D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6A2">
        <w:rPr>
          <w:rFonts w:ascii="Times New Roman" w:hAnsi="Times New Roman" w:cs="Times New Roman"/>
          <w:sz w:val="28"/>
          <w:szCs w:val="28"/>
          <w:shd w:val="clear" w:color="auto" w:fill="FFFFFF"/>
        </w:rPr>
        <w:t>Вспененный полиэтилен</w:t>
      </w:r>
      <w:r w:rsidR="00EC0981" w:rsidRPr="003506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00EF9" w:rsidRPr="003506A2" w:rsidRDefault="00146FC5" w:rsidP="0067416D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outlineLvl w:val="2"/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</w:pPr>
      <w:r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>Пенополиуретановые утеплители</w:t>
      </w:r>
    </w:p>
    <w:p w:rsidR="00E00EF9" w:rsidRPr="003506A2" w:rsidRDefault="0067416D" w:rsidP="00E26AC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</w:pPr>
      <w:r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 xml:space="preserve">Минеральные ваты </w:t>
      </w:r>
      <w:r w:rsidR="00146FC5"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 xml:space="preserve"> </w:t>
      </w:r>
      <w:r w:rsidR="00E00EF9"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 xml:space="preserve">-  </w:t>
      </w:r>
      <w:r w:rsidR="00E26AC9"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>э</w:t>
      </w:r>
      <w:r w:rsidR="00E00EF9"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 xml:space="preserve">то самые популярные до недавнего времени материалы, отличающиеся отличными </w:t>
      </w:r>
      <w:r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>тепло сберегающими</w:t>
      </w:r>
      <w:r w:rsidR="00E26AC9"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 xml:space="preserve"> свойствами. </w:t>
      </w:r>
      <w:r w:rsidR="00E00EF9"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 xml:space="preserve">Ярким примером является </w:t>
      </w:r>
      <w:r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>минеральная вата</w:t>
      </w:r>
      <w:r w:rsidR="00E00EF9"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>.</w:t>
      </w:r>
      <w:r w:rsidR="00E26AC9"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 xml:space="preserve"> Теплопроводность </w:t>
      </w:r>
      <w:r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>минеральной ваты</w:t>
      </w:r>
      <w:r w:rsidR="00E26AC9"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> </w:t>
      </w:r>
      <w:r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>составляет</w:t>
      </w:r>
      <w:r w:rsidR="00E26AC9"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 xml:space="preserve"> около  0,052 Вт/м*К.</w:t>
      </w:r>
      <w:r w:rsidR="00E00EF9"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 xml:space="preserve"> Главный недостаток всех волокнистых утеплителей – они хорошо впитывают воду,</w:t>
      </w:r>
      <w:r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 xml:space="preserve"> из-за чего</w:t>
      </w:r>
      <w:r w:rsidR="00E00EF9"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 xml:space="preserve"> теря</w:t>
      </w:r>
      <w:r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>ется</w:t>
      </w:r>
      <w:r w:rsidR="00E00EF9"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 xml:space="preserve"> теплоизолирующие свойства</w:t>
      </w:r>
      <w:r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 xml:space="preserve"> материала</w:t>
      </w:r>
      <w:r w:rsidR="00E00EF9"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>.</w:t>
      </w:r>
    </w:p>
    <w:p w:rsidR="00FB31A8" w:rsidRPr="003506A2" w:rsidRDefault="00E00EF9" w:rsidP="0067416D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color w:val="011632"/>
          <w:sz w:val="28"/>
          <w:szCs w:val="28"/>
          <w:shd w:val="clear" w:color="auto" w:fill="FFFFFF"/>
        </w:rPr>
      </w:pPr>
      <w:r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>Вспененный полиэтилен</w:t>
      </w:r>
      <w:r w:rsidR="0055170C"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 xml:space="preserve"> </w:t>
      </w:r>
      <w:r w:rsidR="0067416D"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 xml:space="preserve"> </w:t>
      </w:r>
      <w:r w:rsidR="00E26AC9"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>-</w:t>
      </w:r>
      <w:r w:rsidR="0067416D"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 xml:space="preserve"> </w:t>
      </w:r>
      <w:r w:rsidR="00E26AC9"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>о</w:t>
      </w:r>
      <w:r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>дин из самых популярных вариантов, применяемых в  капитальных ремонтах для теплоизоляции коммуникаций</w:t>
      </w:r>
      <w:r w:rsidR="00E26AC9"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>.</w:t>
      </w:r>
      <w:r w:rsidR="00DC71A3"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 xml:space="preserve"> Коэффициент теплопроводности </w:t>
      </w:r>
      <w:r w:rsidR="00E26AC9"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 xml:space="preserve">вспененного полиэтилена </w:t>
      </w:r>
      <w:proofErr w:type="gramStart"/>
      <w:r w:rsidR="00E26AC9"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>равна</w:t>
      </w:r>
      <w:proofErr w:type="gramEnd"/>
      <w:r w:rsidR="00E26AC9"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 xml:space="preserve"> 0,038 Вт/м*К. </w:t>
      </w:r>
      <w:r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 xml:space="preserve">Обладая превосходными техническими характеристиками и простотой монтажа, он привлекает ещё и гибкостью, и большим </w:t>
      </w:r>
      <w:r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lastRenderedPageBreak/>
        <w:t>ассортиментом типоразмеров. Благодаря чему его легко установить своими руками на трубы любого диаметра и назначения.</w:t>
      </w:r>
      <w:r w:rsidR="0067416D"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 xml:space="preserve"> </w:t>
      </w:r>
      <w:r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>Структура материала представляет собой множество мелких замкнутых ячеек, наполненных воздухом, который является лучшим теплоизолятором</w:t>
      </w:r>
      <w:r w:rsidR="0067416D"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 xml:space="preserve">. </w:t>
      </w:r>
      <w:r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 xml:space="preserve">Однако вспененный полиэтилен боится высоких температур. Это горючий материал, который начинает деформироваться уже при 90 градусах. </w:t>
      </w:r>
    </w:p>
    <w:p w:rsidR="004414D2" w:rsidRPr="003506A2" w:rsidRDefault="00E00EF9" w:rsidP="004414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</w:pPr>
      <w:r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>Пенополиуретановые утеплители</w:t>
      </w:r>
      <w:r w:rsidR="0067416D"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 xml:space="preserve"> </w:t>
      </w:r>
      <w:r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>– один из самых современных утеплителей, который представляет собой ячеистый полимерный материал, замкнутые полости которого заполнены углекислым газом. Из него получается весьма эффективная теплоизоляция для труб отопления и водоснабжения.</w:t>
      </w:r>
      <w:r w:rsidR="00DC71A3"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 xml:space="preserve"> Коэффициент теплопроводности </w:t>
      </w:r>
      <w:proofErr w:type="spellStart"/>
      <w:r w:rsidR="0067416D"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>пенополиуретана</w:t>
      </w:r>
      <w:proofErr w:type="spellEnd"/>
      <w:r w:rsidR="0067416D"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 xml:space="preserve"> </w:t>
      </w:r>
      <w:proofErr w:type="gramStart"/>
      <w:r w:rsidR="0067416D"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>равна</w:t>
      </w:r>
      <w:proofErr w:type="gramEnd"/>
      <w:r w:rsidR="0067416D"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 xml:space="preserve"> 0,03 Вт/м*К</w:t>
      </w:r>
      <w:r w:rsidR="0055170C"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 xml:space="preserve">. </w:t>
      </w:r>
      <w:r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 xml:space="preserve">В продаже можно найти трубы, уже утеплённые </w:t>
      </w:r>
      <w:proofErr w:type="spellStart"/>
      <w:r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>пенополиуретаном</w:t>
      </w:r>
      <w:proofErr w:type="spellEnd"/>
      <w:r w:rsidRPr="003506A2"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  <w:t xml:space="preserve"> и покрытые защитной оболочкой: полиэтиленовой для прокладки под землёй и из оцинкованной стали для поверхностного монтажа.</w:t>
      </w:r>
    </w:p>
    <w:p w:rsidR="004414D2" w:rsidRPr="003506A2" w:rsidRDefault="004414D2" w:rsidP="003E310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6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следнее время появился более </w:t>
      </w:r>
      <w:r w:rsidR="0055170C" w:rsidRPr="003506A2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ционный</w:t>
      </w:r>
      <w:r w:rsidRPr="003506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 утепления труб – теплоизоляционная краска. Этот материал  представляет собой композит на полимерной основе, состоящий из полых керамических микросфер. Этот материал всё чаще используется в строительной сфере вместо традиционных утепляющих материалов. Основное достоинство жидкой керамической краски — тонкий слой покрытия при высоких </w:t>
      </w:r>
      <w:proofErr w:type="spellStart"/>
      <w:r w:rsidRPr="003506A2">
        <w:rPr>
          <w:rFonts w:ascii="Times New Roman" w:hAnsi="Times New Roman" w:cs="Times New Roman"/>
          <w:sz w:val="28"/>
          <w:szCs w:val="28"/>
          <w:shd w:val="clear" w:color="auto" w:fill="FFFFFF"/>
        </w:rPr>
        <w:t>гидро</w:t>
      </w:r>
      <w:proofErr w:type="spellEnd"/>
      <w:r w:rsidRPr="003506A2">
        <w:rPr>
          <w:rFonts w:ascii="Times New Roman" w:hAnsi="Times New Roman" w:cs="Times New Roman"/>
          <w:sz w:val="28"/>
          <w:szCs w:val="28"/>
          <w:shd w:val="clear" w:color="auto" w:fill="FFFFFF"/>
        </w:rPr>
        <w:t>- и термоизоляционных характеристиках.</w:t>
      </w:r>
      <w:r w:rsidRPr="003506A2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</w:t>
      </w:r>
      <w:r w:rsidR="00DC71A3" w:rsidRPr="003506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эффициент теплопроводности </w:t>
      </w:r>
      <w:r w:rsidRPr="003506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го материала по данным проведенных выше испытаний в указанных условиях </w:t>
      </w:r>
      <w:proofErr w:type="gramStart"/>
      <w:r w:rsidRPr="003506A2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ет в среднем 0,001 Вт/м ºС. Керамический жидкий утеплитель внешне напоминает</w:t>
      </w:r>
      <w:proofErr w:type="gramEnd"/>
      <w:r w:rsidRPr="003506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ычную акриловую краску. Прекрасные технические характеристики обеспечивает уникальный состав материала. При длительном воздействии ультрафиолета и других физико-химических факторов, материал не теряет своих свойств, поэтому жидкий утеплитель отлично подходит для труб отопления.</w:t>
      </w:r>
      <w:r w:rsidRPr="003506A2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</w:t>
      </w:r>
      <w:r w:rsidR="003E310F" w:rsidRPr="003506A2">
        <w:rPr>
          <w:rFonts w:ascii="Times New Roman" w:hAnsi="Times New Roman" w:cs="Times New Roman"/>
          <w:sz w:val="28"/>
          <w:szCs w:val="28"/>
          <w:shd w:val="clear" w:color="auto" w:fill="FFFFFF"/>
        </w:rPr>
        <w:t>Один из самых больших минусов этого материала является очень большая цена, но распространением  применения и увеличения производственной мощности возможно удешевление этого материала.</w:t>
      </w:r>
    </w:p>
    <w:p w:rsidR="00AE0F47" w:rsidRDefault="00FB31A8" w:rsidP="002267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06A2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DC71A3" w:rsidRPr="003506A2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 w:rsidR="00DC71A3" w:rsidRPr="003506A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C71A3" w:rsidRPr="003506A2">
        <w:rPr>
          <w:rFonts w:ascii="Times New Roman" w:hAnsi="Times New Roman" w:cs="Times New Roman"/>
          <w:sz w:val="28"/>
          <w:szCs w:val="28"/>
        </w:rPr>
        <w:t xml:space="preserve"> вышеизложенного</w:t>
      </w:r>
      <w:r w:rsidRPr="003506A2">
        <w:rPr>
          <w:rFonts w:ascii="Times New Roman" w:hAnsi="Times New Roman" w:cs="Times New Roman"/>
          <w:sz w:val="28"/>
          <w:szCs w:val="28"/>
        </w:rPr>
        <w:t>,</w:t>
      </w:r>
      <w:r w:rsidR="00AE0F47" w:rsidRPr="003506A2">
        <w:rPr>
          <w:rFonts w:ascii="Times New Roman" w:hAnsi="Times New Roman" w:cs="Times New Roman"/>
          <w:sz w:val="28"/>
          <w:szCs w:val="28"/>
        </w:rPr>
        <w:t xml:space="preserve"> </w:t>
      </w:r>
      <w:r w:rsidRPr="003506A2">
        <w:rPr>
          <w:rFonts w:ascii="Times New Roman" w:hAnsi="Times New Roman" w:cs="Times New Roman"/>
          <w:sz w:val="28"/>
          <w:szCs w:val="28"/>
        </w:rPr>
        <w:t xml:space="preserve">при </w:t>
      </w:r>
      <w:r w:rsidR="00AE0F47" w:rsidRPr="003506A2">
        <w:rPr>
          <w:rFonts w:ascii="Times New Roman" w:hAnsi="Times New Roman" w:cs="Times New Roman"/>
          <w:sz w:val="28"/>
          <w:szCs w:val="28"/>
        </w:rPr>
        <w:t>применении</w:t>
      </w:r>
      <w:r w:rsidRPr="003506A2">
        <w:rPr>
          <w:rFonts w:ascii="Times New Roman" w:hAnsi="Times New Roman" w:cs="Times New Roman"/>
          <w:sz w:val="28"/>
          <w:szCs w:val="28"/>
        </w:rPr>
        <w:t xml:space="preserve"> комплекса  </w:t>
      </w:r>
      <w:r w:rsidR="00AD5C38" w:rsidRPr="003506A2">
        <w:rPr>
          <w:rFonts w:ascii="Times New Roman" w:hAnsi="Times New Roman" w:cs="Times New Roman"/>
          <w:sz w:val="28"/>
          <w:szCs w:val="28"/>
        </w:rPr>
        <w:t xml:space="preserve">мероприятий, таких </w:t>
      </w:r>
      <w:r w:rsidRPr="003506A2">
        <w:rPr>
          <w:rFonts w:ascii="Times New Roman" w:hAnsi="Times New Roman" w:cs="Times New Roman"/>
          <w:sz w:val="28"/>
          <w:szCs w:val="28"/>
        </w:rPr>
        <w:t xml:space="preserve"> как замена устаревших стальных труб и </w:t>
      </w:r>
      <w:r w:rsidR="00AE0F47" w:rsidRPr="003506A2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350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6A2">
        <w:rPr>
          <w:rFonts w:ascii="Times New Roman" w:hAnsi="Times New Roman" w:cs="Times New Roman"/>
          <w:sz w:val="28"/>
          <w:szCs w:val="28"/>
        </w:rPr>
        <w:t>энергоэфективных</w:t>
      </w:r>
      <w:proofErr w:type="spellEnd"/>
      <w:r w:rsidRPr="003506A2">
        <w:rPr>
          <w:rFonts w:ascii="Times New Roman" w:hAnsi="Times New Roman" w:cs="Times New Roman"/>
          <w:sz w:val="28"/>
          <w:szCs w:val="28"/>
        </w:rPr>
        <w:t xml:space="preserve"> </w:t>
      </w:r>
      <w:r w:rsidR="00AE0F47" w:rsidRPr="003506A2">
        <w:rPr>
          <w:rFonts w:ascii="Times New Roman" w:hAnsi="Times New Roman" w:cs="Times New Roman"/>
          <w:sz w:val="28"/>
          <w:szCs w:val="28"/>
        </w:rPr>
        <w:t>теплоизоляционных</w:t>
      </w:r>
      <w:r w:rsidRPr="003506A2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226753" w:rsidRPr="003506A2">
        <w:rPr>
          <w:rFonts w:ascii="Times New Roman" w:hAnsi="Times New Roman" w:cs="Times New Roman"/>
          <w:sz w:val="28"/>
          <w:szCs w:val="28"/>
        </w:rPr>
        <w:t>,</w:t>
      </w:r>
      <w:r w:rsidRPr="003506A2">
        <w:rPr>
          <w:rFonts w:ascii="Times New Roman" w:hAnsi="Times New Roman" w:cs="Times New Roman"/>
          <w:sz w:val="28"/>
          <w:szCs w:val="28"/>
        </w:rPr>
        <w:t xml:space="preserve"> будет достигнута задача по снижению </w:t>
      </w:r>
      <w:proofErr w:type="spellStart"/>
      <w:r w:rsidR="00226753" w:rsidRPr="003506A2">
        <w:rPr>
          <w:rFonts w:ascii="Times New Roman" w:hAnsi="Times New Roman" w:cs="Times New Roman"/>
          <w:sz w:val="28"/>
          <w:szCs w:val="28"/>
        </w:rPr>
        <w:t>тепло</w:t>
      </w:r>
      <w:r w:rsidR="00AE0F47" w:rsidRPr="003506A2">
        <w:rPr>
          <w:rFonts w:ascii="Times New Roman" w:hAnsi="Times New Roman" w:cs="Times New Roman"/>
          <w:sz w:val="28"/>
          <w:szCs w:val="28"/>
        </w:rPr>
        <w:t>потерь</w:t>
      </w:r>
      <w:proofErr w:type="spellEnd"/>
      <w:r w:rsidR="00AE0F47" w:rsidRPr="003506A2">
        <w:rPr>
          <w:rFonts w:ascii="Times New Roman" w:hAnsi="Times New Roman" w:cs="Times New Roman"/>
          <w:sz w:val="28"/>
          <w:szCs w:val="28"/>
        </w:rPr>
        <w:t xml:space="preserve"> инженерных систем</w:t>
      </w:r>
      <w:r w:rsidRPr="003506A2">
        <w:rPr>
          <w:rFonts w:ascii="Times New Roman" w:hAnsi="Times New Roman" w:cs="Times New Roman"/>
          <w:sz w:val="28"/>
          <w:szCs w:val="28"/>
        </w:rPr>
        <w:t>,</w:t>
      </w:r>
      <w:r w:rsidR="00AE0F47" w:rsidRPr="003506A2">
        <w:rPr>
          <w:rFonts w:ascii="Times New Roman" w:hAnsi="Times New Roman" w:cs="Times New Roman"/>
          <w:sz w:val="28"/>
          <w:szCs w:val="28"/>
        </w:rPr>
        <w:t xml:space="preserve"> что  </w:t>
      </w:r>
      <w:r w:rsidRPr="003506A2">
        <w:rPr>
          <w:rFonts w:ascii="Times New Roman" w:hAnsi="Times New Roman" w:cs="Times New Roman"/>
          <w:sz w:val="28"/>
          <w:szCs w:val="28"/>
        </w:rPr>
        <w:t>в</w:t>
      </w:r>
      <w:r w:rsidR="00AE0F47" w:rsidRPr="003506A2">
        <w:rPr>
          <w:rFonts w:ascii="Times New Roman" w:hAnsi="Times New Roman" w:cs="Times New Roman"/>
          <w:sz w:val="28"/>
          <w:szCs w:val="28"/>
        </w:rPr>
        <w:t xml:space="preserve"> по</w:t>
      </w:r>
      <w:r w:rsidRPr="003506A2">
        <w:rPr>
          <w:rFonts w:ascii="Times New Roman" w:hAnsi="Times New Roman" w:cs="Times New Roman"/>
          <w:sz w:val="28"/>
          <w:szCs w:val="28"/>
        </w:rPr>
        <w:t>след</w:t>
      </w:r>
      <w:r w:rsidR="00AE0F47" w:rsidRPr="003506A2">
        <w:rPr>
          <w:rFonts w:ascii="Times New Roman" w:hAnsi="Times New Roman" w:cs="Times New Roman"/>
          <w:sz w:val="28"/>
          <w:szCs w:val="28"/>
        </w:rPr>
        <w:t>ст</w:t>
      </w:r>
      <w:r w:rsidRPr="003506A2">
        <w:rPr>
          <w:rFonts w:ascii="Times New Roman" w:hAnsi="Times New Roman" w:cs="Times New Roman"/>
          <w:sz w:val="28"/>
          <w:szCs w:val="28"/>
        </w:rPr>
        <w:t>ви</w:t>
      </w:r>
      <w:r w:rsidR="003E310F" w:rsidRPr="003506A2">
        <w:rPr>
          <w:rFonts w:ascii="Times New Roman" w:hAnsi="Times New Roman" w:cs="Times New Roman"/>
          <w:sz w:val="28"/>
          <w:szCs w:val="28"/>
        </w:rPr>
        <w:t>е  снизит общие тепло</w:t>
      </w:r>
      <w:r w:rsidR="00AE0F47" w:rsidRPr="003506A2">
        <w:rPr>
          <w:rFonts w:ascii="Times New Roman" w:hAnsi="Times New Roman" w:cs="Times New Roman"/>
          <w:sz w:val="28"/>
          <w:szCs w:val="28"/>
        </w:rPr>
        <w:t xml:space="preserve">потери всего здания в целом. </w:t>
      </w:r>
    </w:p>
    <w:p w:rsidR="0098278D" w:rsidRDefault="0098278D" w:rsidP="002267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278D" w:rsidRDefault="0098278D" w:rsidP="009827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2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исок </w:t>
      </w:r>
      <w:proofErr w:type="gramStart"/>
      <w:r w:rsidRPr="00982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ой</w:t>
      </w:r>
      <w:proofErr w:type="gramEnd"/>
      <w:r w:rsidRPr="00982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82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ры</w:t>
      </w:r>
      <w:proofErr w:type="spellEnd"/>
    </w:p>
    <w:p w:rsidR="0098278D" w:rsidRPr="0098278D" w:rsidRDefault="0098278D" w:rsidP="009827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631D" w:rsidRPr="0098278D" w:rsidRDefault="00FC631D" w:rsidP="00FC631D">
      <w:pPr>
        <w:pStyle w:val="a5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78D">
        <w:rPr>
          <w:rFonts w:ascii="Times New Roman" w:hAnsi="Times New Roman" w:cs="Times New Roman"/>
          <w:sz w:val="28"/>
          <w:szCs w:val="28"/>
        </w:rPr>
        <w:t>ГОСТ 32415-201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278D">
        <w:rPr>
          <w:rFonts w:ascii="Times New Roman" w:hAnsi="Times New Roman" w:cs="Times New Roman"/>
          <w:sz w:val="28"/>
          <w:szCs w:val="28"/>
        </w:rPr>
        <w:t xml:space="preserve"> Трубы напорные из термопластов и соединительные детали к ним для систем водоснабжения и отопления. Общие технические условия</w:t>
      </w:r>
      <w:r>
        <w:rPr>
          <w:rFonts w:ascii="Times New Roman" w:hAnsi="Times New Roman" w:cs="Times New Roman"/>
          <w:sz w:val="28"/>
          <w:szCs w:val="28"/>
        </w:rPr>
        <w:t>. [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>]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регион</w:t>
      </w:r>
      <w:proofErr w:type="spellEnd"/>
      <w:r>
        <w:rPr>
          <w:rFonts w:ascii="Times New Roman" w:hAnsi="Times New Roman" w:cs="Times New Roman"/>
          <w:sz w:val="28"/>
          <w:szCs w:val="28"/>
        </w:rPr>
        <w:t>\</w:t>
      </w:r>
      <w:r w:rsidRPr="00A01DB6">
        <w:rPr>
          <w:rFonts w:ascii="Times New Roman" w:hAnsi="Times New Roman" w:cs="Times New Roman"/>
          <w:sz w:val="28"/>
          <w:szCs w:val="28"/>
        </w:rPr>
        <w:t>России,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1DB6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A01DB6">
        <w:rPr>
          <w:rFonts w:ascii="Times New Roman" w:hAnsi="Times New Roman" w:cs="Times New Roman"/>
          <w:sz w:val="28"/>
          <w:szCs w:val="28"/>
        </w:rPr>
        <w:t xml:space="preserve"> с</w:t>
      </w:r>
    </w:p>
    <w:p w:rsidR="00FC631D" w:rsidRPr="00FC631D" w:rsidRDefault="00FC631D" w:rsidP="00FC631D">
      <w:pPr>
        <w:pStyle w:val="a5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6729-2015. </w:t>
      </w:r>
      <w:r w:rsidRPr="0098278D">
        <w:rPr>
          <w:rFonts w:ascii="Times New Roman" w:hAnsi="Times New Roman" w:cs="Times New Roman"/>
          <w:sz w:val="28"/>
          <w:szCs w:val="28"/>
        </w:rPr>
        <w:t xml:space="preserve">Изделия из </w:t>
      </w:r>
      <w:proofErr w:type="spellStart"/>
      <w:r w:rsidRPr="0098278D">
        <w:rPr>
          <w:rFonts w:ascii="Times New Roman" w:hAnsi="Times New Roman" w:cs="Times New Roman"/>
          <w:sz w:val="28"/>
          <w:szCs w:val="28"/>
        </w:rPr>
        <w:t>пенополиэтилена</w:t>
      </w:r>
      <w:proofErr w:type="spellEnd"/>
      <w:r w:rsidRPr="0098278D">
        <w:rPr>
          <w:rFonts w:ascii="Times New Roman" w:hAnsi="Times New Roman" w:cs="Times New Roman"/>
          <w:sz w:val="28"/>
          <w:szCs w:val="28"/>
        </w:rPr>
        <w:t xml:space="preserve"> теплоизоляционные заводского изготовления, применяемые для инженерного оборудования зданий и промышленных установок. Общие технические услови</w:t>
      </w:r>
      <w:proofErr w:type="gramStart"/>
      <w:r w:rsidRPr="0098278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екст]-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регион</w:t>
      </w:r>
      <w:proofErr w:type="spellEnd"/>
      <w:r>
        <w:rPr>
          <w:rFonts w:ascii="Times New Roman" w:hAnsi="Times New Roman" w:cs="Times New Roman"/>
          <w:sz w:val="28"/>
          <w:szCs w:val="28"/>
        </w:rPr>
        <w:t>\</w:t>
      </w:r>
      <w:r w:rsidRPr="00A01DB6">
        <w:rPr>
          <w:rFonts w:ascii="Times New Roman" w:hAnsi="Times New Roman" w:cs="Times New Roman"/>
          <w:sz w:val="28"/>
          <w:szCs w:val="28"/>
        </w:rPr>
        <w:t>России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1DB6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A01DB6">
        <w:rPr>
          <w:rFonts w:ascii="Times New Roman" w:hAnsi="Times New Roman" w:cs="Times New Roman"/>
          <w:sz w:val="28"/>
          <w:szCs w:val="28"/>
        </w:rPr>
        <w:t xml:space="preserve"> с</w:t>
      </w:r>
    </w:p>
    <w:p w:rsidR="003506A2" w:rsidRDefault="003506A2" w:rsidP="00FC631D">
      <w:pPr>
        <w:pStyle w:val="a5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</w:t>
      </w:r>
      <w:r w:rsidR="00A01DB6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.13330.2012. </w:t>
      </w:r>
      <w:r w:rsidR="00A01DB6">
        <w:rPr>
          <w:rFonts w:ascii="Times New Roman" w:hAnsi="Times New Roman" w:cs="Times New Roman"/>
          <w:sz w:val="28"/>
          <w:szCs w:val="28"/>
        </w:rPr>
        <w:t>Тепловая защита зданий</w:t>
      </w:r>
      <w:r>
        <w:rPr>
          <w:rFonts w:ascii="Times New Roman" w:hAnsi="Times New Roman" w:cs="Times New Roman"/>
          <w:sz w:val="28"/>
          <w:szCs w:val="28"/>
        </w:rPr>
        <w:t>. Акт</w:t>
      </w:r>
      <w:r w:rsidR="00A01DB6">
        <w:rPr>
          <w:rFonts w:ascii="Times New Roman" w:hAnsi="Times New Roman" w:cs="Times New Roman"/>
          <w:sz w:val="28"/>
          <w:szCs w:val="28"/>
        </w:rPr>
        <w:t>уализированная редакция СНиП 23-</w:t>
      </w:r>
      <w:r>
        <w:rPr>
          <w:rFonts w:ascii="Times New Roman" w:hAnsi="Times New Roman" w:cs="Times New Roman"/>
          <w:sz w:val="28"/>
          <w:szCs w:val="28"/>
        </w:rPr>
        <w:t>0</w:t>
      </w:r>
      <w:r w:rsidR="00A01DB6">
        <w:rPr>
          <w:rFonts w:ascii="Times New Roman" w:hAnsi="Times New Roman" w:cs="Times New Roman"/>
          <w:sz w:val="28"/>
          <w:szCs w:val="28"/>
        </w:rPr>
        <w:t>2-203</w:t>
      </w: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2A534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2A5343">
        <w:rPr>
          <w:rFonts w:ascii="Times New Roman" w:hAnsi="Times New Roman" w:cs="Times New Roman"/>
          <w:sz w:val="28"/>
          <w:szCs w:val="28"/>
        </w:rPr>
        <w:t>]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реги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, 2013.-1</w:t>
      </w:r>
      <w:r w:rsidR="002D6FA9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A01DB6" w:rsidRPr="00A01DB6" w:rsidRDefault="00A01DB6" w:rsidP="00FC631D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B6">
        <w:rPr>
          <w:rFonts w:ascii="Times New Roman" w:hAnsi="Times New Roman" w:cs="Times New Roman"/>
          <w:sz w:val="28"/>
          <w:szCs w:val="28"/>
        </w:rPr>
        <w:t>СП</w:t>
      </w:r>
      <w:r w:rsidR="00177095">
        <w:rPr>
          <w:rFonts w:ascii="Times New Roman" w:hAnsi="Times New Roman" w:cs="Times New Roman"/>
          <w:sz w:val="28"/>
          <w:szCs w:val="28"/>
        </w:rPr>
        <w:t xml:space="preserve"> </w:t>
      </w:r>
      <w:r w:rsidRPr="00A01DB6">
        <w:rPr>
          <w:rFonts w:ascii="Times New Roman" w:hAnsi="Times New Roman" w:cs="Times New Roman"/>
          <w:sz w:val="28"/>
          <w:szCs w:val="28"/>
        </w:rPr>
        <w:t xml:space="preserve">131.13330.2012. Строительная климатология. Актуализированная редакция СНиП </w:t>
      </w:r>
      <w:r>
        <w:rPr>
          <w:rFonts w:ascii="Times New Roman" w:hAnsi="Times New Roman" w:cs="Times New Roman"/>
          <w:sz w:val="28"/>
          <w:szCs w:val="28"/>
        </w:rPr>
        <w:t>23.01.99* [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>]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регион</w:t>
      </w:r>
      <w:proofErr w:type="spellEnd"/>
      <w:r>
        <w:rPr>
          <w:rFonts w:ascii="Times New Roman" w:hAnsi="Times New Roman" w:cs="Times New Roman"/>
          <w:sz w:val="28"/>
          <w:szCs w:val="28"/>
        </w:rPr>
        <w:t>\</w:t>
      </w:r>
      <w:r w:rsidRPr="00A01DB6">
        <w:rPr>
          <w:rFonts w:ascii="Times New Roman" w:hAnsi="Times New Roman" w:cs="Times New Roman"/>
          <w:sz w:val="28"/>
          <w:szCs w:val="28"/>
        </w:rPr>
        <w:t>России, 2013.-113 с.</w:t>
      </w:r>
    </w:p>
    <w:p w:rsidR="0098278D" w:rsidRPr="0098278D" w:rsidRDefault="0098278D" w:rsidP="00FC631D">
      <w:pPr>
        <w:pStyle w:val="a5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8278D">
        <w:rPr>
          <w:rFonts w:ascii="Times New Roman" w:hAnsi="Times New Roman" w:cs="Times New Roman"/>
          <w:sz w:val="28"/>
          <w:szCs w:val="28"/>
          <w:lang w:bidi="ru-RU"/>
        </w:rPr>
        <w:t xml:space="preserve">СП 73.13330.2012 Внутренние санитарно-технические системы. Актуализированная редакция СНиП 3.05.01-85 – </w:t>
      </w:r>
      <w:r w:rsidR="00177095">
        <w:rPr>
          <w:rFonts w:ascii="Times New Roman" w:hAnsi="Times New Roman" w:cs="Times New Roman"/>
          <w:sz w:val="28"/>
          <w:szCs w:val="28"/>
        </w:rPr>
        <w:t>[Текст]-</w:t>
      </w:r>
      <w:r w:rsidRPr="0098278D">
        <w:rPr>
          <w:rFonts w:ascii="Times New Roman" w:hAnsi="Times New Roman" w:cs="Times New Roman"/>
          <w:sz w:val="28"/>
          <w:szCs w:val="28"/>
          <w:lang w:bidi="ru-RU"/>
        </w:rPr>
        <w:t xml:space="preserve">М : </w:t>
      </w:r>
      <w:proofErr w:type="spellStart"/>
      <w:r w:rsidRPr="0098278D">
        <w:rPr>
          <w:rFonts w:ascii="Times New Roman" w:hAnsi="Times New Roman" w:cs="Times New Roman"/>
          <w:sz w:val="28"/>
          <w:szCs w:val="28"/>
          <w:lang w:bidi="ru-RU"/>
        </w:rPr>
        <w:t>Минрегион</w:t>
      </w:r>
      <w:proofErr w:type="spellEnd"/>
      <w:r w:rsidR="00FC631D">
        <w:rPr>
          <w:rFonts w:ascii="Times New Roman" w:hAnsi="Times New Roman" w:cs="Times New Roman"/>
          <w:sz w:val="28"/>
          <w:szCs w:val="28"/>
        </w:rPr>
        <w:t>\</w:t>
      </w:r>
      <w:r w:rsidR="00FC631D" w:rsidRPr="00A01DB6">
        <w:rPr>
          <w:rFonts w:ascii="Times New Roman" w:hAnsi="Times New Roman" w:cs="Times New Roman"/>
          <w:sz w:val="28"/>
          <w:szCs w:val="28"/>
        </w:rPr>
        <w:t>России</w:t>
      </w:r>
      <w:bookmarkStart w:id="0" w:name="_GoBack"/>
      <w:bookmarkEnd w:id="0"/>
      <w:r w:rsidRPr="0098278D">
        <w:rPr>
          <w:rFonts w:ascii="Times New Roman" w:hAnsi="Times New Roman" w:cs="Times New Roman"/>
          <w:sz w:val="28"/>
          <w:szCs w:val="28"/>
          <w:lang w:bidi="ru-RU"/>
        </w:rPr>
        <w:t>, 2012. – 46 с.</w:t>
      </w:r>
    </w:p>
    <w:p w:rsidR="003506A2" w:rsidRPr="00F402C0" w:rsidRDefault="003506A2" w:rsidP="00FC631D">
      <w:pPr>
        <w:pStyle w:val="a5"/>
        <w:widowControl w:val="0"/>
        <w:tabs>
          <w:tab w:val="left" w:pos="0"/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57CE" w:rsidRPr="003506A2" w:rsidRDefault="005157CE" w:rsidP="00AE0F47">
      <w:pPr>
        <w:jc w:val="right"/>
        <w:rPr>
          <w:rFonts w:ascii="Times New Roman" w:hAnsi="Times New Roman" w:cs="Times New Roman"/>
          <w:color w:val="011632"/>
          <w:sz w:val="28"/>
          <w:szCs w:val="28"/>
          <w:shd w:val="clear" w:color="auto" w:fill="FFFFFF"/>
        </w:rPr>
      </w:pPr>
    </w:p>
    <w:sectPr w:rsidR="005157CE" w:rsidRPr="00350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9A8"/>
    <w:multiLevelType w:val="hybridMultilevel"/>
    <w:tmpl w:val="BBB6E5A4"/>
    <w:lvl w:ilvl="0" w:tplc="477E2428">
      <w:start w:val="1"/>
      <w:numFmt w:val="decimal"/>
      <w:lvlText w:val="%1."/>
      <w:lvlJc w:val="left"/>
      <w:pPr>
        <w:ind w:left="594" w:hanging="708"/>
      </w:pPr>
      <w:rPr>
        <w:rFonts w:hint="default"/>
        <w:spacing w:val="0"/>
        <w:w w:val="100"/>
        <w:lang w:val="ru-RU" w:eastAsia="ru-RU" w:bidi="ru-RU"/>
      </w:rPr>
    </w:lvl>
    <w:lvl w:ilvl="1" w:tplc="5E6A74C4">
      <w:numFmt w:val="bullet"/>
      <w:lvlText w:val="•"/>
      <w:lvlJc w:val="left"/>
      <w:pPr>
        <w:ind w:left="1572" w:hanging="708"/>
      </w:pPr>
      <w:rPr>
        <w:rFonts w:hint="default"/>
        <w:lang w:val="ru-RU" w:eastAsia="ru-RU" w:bidi="ru-RU"/>
      </w:rPr>
    </w:lvl>
    <w:lvl w:ilvl="2" w:tplc="01C6493E">
      <w:numFmt w:val="bullet"/>
      <w:lvlText w:val="•"/>
      <w:lvlJc w:val="left"/>
      <w:pPr>
        <w:ind w:left="2544" w:hanging="708"/>
      </w:pPr>
      <w:rPr>
        <w:rFonts w:hint="default"/>
        <w:lang w:val="ru-RU" w:eastAsia="ru-RU" w:bidi="ru-RU"/>
      </w:rPr>
    </w:lvl>
    <w:lvl w:ilvl="3" w:tplc="2646A814">
      <w:numFmt w:val="bullet"/>
      <w:lvlText w:val="•"/>
      <w:lvlJc w:val="left"/>
      <w:pPr>
        <w:ind w:left="3516" w:hanging="708"/>
      </w:pPr>
      <w:rPr>
        <w:rFonts w:hint="default"/>
        <w:lang w:val="ru-RU" w:eastAsia="ru-RU" w:bidi="ru-RU"/>
      </w:rPr>
    </w:lvl>
    <w:lvl w:ilvl="4" w:tplc="88A251FC">
      <w:numFmt w:val="bullet"/>
      <w:lvlText w:val="•"/>
      <w:lvlJc w:val="left"/>
      <w:pPr>
        <w:ind w:left="4489" w:hanging="708"/>
      </w:pPr>
      <w:rPr>
        <w:rFonts w:hint="default"/>
        <w:lang w:val="ru-RU" w:eastAsia="ru-RU" w:bidi="ru-RU"/>
      </w:rPr>
    </w:lvl>
    <w:lvl w:ilvl="5" w:tplc="A8822D9A">
      <w:numFmt w:val="bullet"/>
      <w:lvlText w:val="•"/>
      <w:lvlJc w:val="left"/>
      <w:pPr>
        <w:ind w:left="5461" w:hanging="708"/>
      </w:pPr>
      <w:rPr>
        <w:rFonts w:hint="default"/>
        <w:lang w:val="ru-RU" w:eastAsia="ru-RU" w:bidi="ru-RU"/>
      </w:rPr>
    </w:lvl>
    <w:lvl w:ilvl="6" w:tplc="BE6828E2">
      <w:numFmt w:val="bullet"/>
      <w:lvlText w:val="•"/>
      <w:lvlJc w:val="left"/>
      <w:pPr>
        <w:ind w:left="6433" w:hanging="708"/>
      </w:pPr>
      <w:rPr>
        <w:rFonts w:hint="default"/>
        <w:lang w:val="ru-RU" w:eastAsia="ru-RU" w:bidi="ru-RU"/>
      </w:rPr>
    </w:lvl>
    <w:lvl w:ilvl="7" w:tplc="C04472F6">
      <w:numFmt w:val="bullet"/>
      <w:lvlText w:val="•"/>
      <w:lvlJc w:val="left"/>
      <w:pPr>
        <w:ind w:left="7406" w:hanging="708"/>
      </w:pPr>
      <w:rPr>
        <w:rFonts w:hint="default"/>
        <w:lang w:val="ru-RU" w:eastAsia="ru-RU" w:bidi="ru-RU"/>
      </w:rPr>
    </w:lvl>
    <w:lvl w:ilvl="8" w:tplc="B3926C44">
      <w:numFmt w:val="bullet"/>
      <w:lvlText w:val="•"/>
      <w:lvlJc w:val="left"/>
      <w:pPr>
        <w:ind w:left="8378" w:hanging="708"/>
      </w:pPr>
      <w:rPr>
        <w:rFonts w:hint="default"/>
        <w:lang w:val="ru-RU" w:eastAsia="ru-RU" w:bidi="ru-RU"/>
      </w:rPr>
    </w:lvl>
  </w:abstractNum>
  <w:abstractNum w:abstractNumId="1">
    <w:nsid w:val="0BFF5B0F"/>
    <w:multiLevelType w:val="hybridMultilevel"/>
    <w:tmpl w:val="3EFA768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EB3FB3"/>
    <w:multiLevelType w:val="hybridMultilevel"/>
    <w:tmpl w:val="0B6A4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B5643F"/>
    <w:multiLevelType w:val="hybridMultilevel"/>
    <w:tmpl w:val="13F4F832"/>
    <w:lvl w:ilvl="0" w:tplc="1B005062">
      <w:start w:val="12"/>
      <w:numFmt w:val="decimal"/>
      <w:lvlText w:val="%1."/>
      <w:lvlJc w:val="left"/>
      <w:pPr>
        <w:ind w:left="594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FB295FE">
      <w:numFmt w:val="bullet"/>
      <w:lvlText w:val="•"/>
      <w:lvlJc w:val="left"/>
      <w:pPr>
        <w:ind w:left="1572" w:hanging="708"/>
      </w:pPr>
      <w:rPr>
        <w:rFonts w:hint="default"/>
        <w:lang w:val="ru-RU" w:eastAsia="ru-RU" w:bidi="ru-RU"/>
      </w:rPr>
    </w:lvl>
    <w:lvl w:ilvl="2" w:tplc="ACEC542C">
      <w:numFmt w:val="bullet"/>
      <w:lvlText w:val="•"/>
      <w:lvlJc w:val="left"/>
      <w:pPr>
        <w:ind w:left="2544" w:hanging="708"/>
      </w:pPr>
      <w:rPr>
        <w:rFonts w:hint="default"/>
        <w:lang w:val="ru-RU" w:eastAsia="ru-RU" w:bidi="ru-RU"/>
      </w:rPr>
    </w:lvl>
    <w:lvl w:ilvl="3" w:tplc="A98E4B56">
      <w:numFmt w:val="bullet"/>
      <w:lvlText w:val="•"/>
      <w:lvlJc w:val="left"/>
      <w:pPr>
        <w:ind w:left="3516" w:hanging="708"/>
      </w:pPr>
      <w:rPr>
        <w:rFonts w:hint="default"/>
        <w:lang w:val="ru-RU" w:eastAsia="ru-RU" w:bidi="ru-RU"/>
      </w:rPr>
    </w:lvl>
    <w:lvl w:ilvl="4" w:tplc="8974877E">
      <w:numFmt w:val="bullet"/>
      <w:lvlText w:val="•"/>
      <w:lvlJc w:val="left"/>
      <w:pPr>
        <w:ind w:left="4489" w:hanging="708"/>
      </w:pPr>
      <w:rPr>
        <w:rFonts w:hint="default"/>
        <w:lang w:val="ru-RU" w:eastAsia="ru-RU" w:bidi="ru-RU"/>
      </w:rPr>
    </w:lvl>
    <w:lvl w:ilvl="5" w:tplc="90A23D0A">
      <w:numFmt w:val="bullet"/>
      <w:lvlText w:val="•"/>
      <w:lvlJc w:val="left"/>
      <w:pPr>
        <w:ind w:left="5461" w:hanging="708"/>
      </w:pPr>
      <w:rPr>
        <w:rFonts w:hint="default"/>
        <w:lang w:val="ru-RU" w:eastAsia="ru-RU" w:bidi="ru-RU"/>
      </w:rPr>
    </w:lvl>
    <w:lvl w:ilvl="6" w:tplc="15107934">
      <w:numFmt w:val="bullet"/>
      <w:lvlText w:val="•"/>
      <w:lvlJc w:val="left"/>
      <w:pPr>
        <w:ind w:left="6433" w:hanging="708"/>
      </w:pPr>
      <w:rPr>
        <w:rFonts w:hint="default"/>
        <w:lang w:val="ru-RU" w:eastAsia="ru-RU" w:bidi="ru-RU"/>
      </w:rPr>
    </w:lvl>
    <w:lvl w:ilvl="7" w:tplc="20F80AF4">
      <w:numFmt w:val="bullet"/>
      <w:lvlText w:val="•"/>
      <w:lvlJc w:val="left"/>
      <w:pPr>
        <w:ind w:left="7406" w:hanging="708"/>
      </w:pPr>
      <w:rPr>
        <w:rFonts w:hint="default"/>
        <w:lang w:val="ru-RU" w:eastAsia="ru-RU" w:bidi="ru-RU"/>
      </w:rPr>
    </w:lvl>
    <w:lvl w:ilvl="8" w:tplc="7F6A9462">
      <w:numFmt w:val="bullet"/>
      <w:lvlText w:val="•"/>
      <w:lvlJc w:val="left"/>
      <w:pPr>
        <w:ind w:left="8378" w:hanging="708"/>
      </w:pPr>
      <w:rPr>
        <w:rFonts w:hint="default"/>
        <w:lang w:val="ru-RU" w:eastAsia="ru-RU" w:bidi="ru-RU"/>
      </w:rPr>
    </w:lvl>
  </w:abstractNum>
  <w:abstractNum w:abstractNumId="4">
    <w:nsid w:val="18885EA2"/>
    <w:multiLevelType w:val="multilevel"/>
    <w:tmpl w:val="5158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775AA2"/>
    <w:multiLevelType w:val="multilevel"/>
    <w:tmpl w:val="8402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456CB2"/>
    <w:multiLevelType w:val="multilevel"/>
    <w:tmpl w:val="8074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B"/>
    <w:rsid w:val="00013020"/>
    <w:rsid w:val="00023932"/>
    <w:rsid w:val="00025F6E"/>
    <w:rsid w:val="000320AE"/>
    <w:rsid w:val="000365B0"/>
    <w:rsid w:val="00041564"/>
    <w:rsid w:val="00046918"/>
    <w:rsid w:val="00046FF9"/>
    <w:rsid w:val="000528C9"/>
    <w:rsid w:val="00062295"/>
    <w:rsid w:val="0007106E"/>
    <w:rsid w:val="000906DD"/>
    <w:rsid w:val="00096408"/>
    <w:rsid w:val="000A1708"/>
    <w:rsid w:val="000A7C97"/>
    <w:rsid w:val="000B1D03"/>
    <w:rsid w:val="000B74B8"/>
    <w:rsid w:val="000B7FE1"/>
    <w:rsid w:val="000C3495"/>
    <w:rsid w:val="000C5D11"/>
    <w:rsid w:val="000D2F61"/>
    <w:rsid w:val="000E6DA1"/>
    <w:rsid w:val="000F419F"/>
    <w:rsid w:val="00122C6B"/>
    <w:rsid w:val="0012388B"/>
    <w:rsid w:val="001328A2"/>
    <w:rsid w:val="00146FC5"/>
    <w:rsid w:val="0015072B"/>
    <w:rsid w:val="0015584A"/>
    <w:rsid w:val="00162F7A"/>
    <w:rsid w:val="00165662"/>
    <w:rsid w:val="001667FF"/>
    <w:rsid w:val="001745FC"/>
    <w:rsid w:val="00175136"/>
    <w:rsid w:val="00176B57"/>
    <w:rsid w:val="00177095"/>
    <w:rsid w:val="0018057A"/>
    <w:rsid w:val="00182114"/>
    <w:rsid w:val="00183B94"/>
    <w:rsid w:val="001A3BE7"/>
    <w:rsid w:val="001A3D23"/>
    <w:rsid w:val="001A59F9"/>
    <w:rsid w:val="001A757C"/>
    <w:rsid w:val="001A78F6"/>
    <w:rsid w:val="001B0555"/>
    <w:rsid w:val="001B31CB"/>
    <w:rsid w:val="001C27A4"/>
    <w:rsid w:val="001C36C7"/>
    <w:rsid w:val="001E1DBD"/>
    <w:rsid w:val="001E293B"/>
    <w:rsid w:val="001F4284"/>
    <w:rsid w:val="001F4E41"/>
    <w:rsid w:val="001F4F2D"/>
    <w:rsid w:val="00200694"/>
    <w:rsid w:val="00206A4D"/>
    <w:rsid w:val="00207573"/>
    <w:rsid w:val="00226753"/>
    <w:rsid w:val="00226B12"/>
    <w:rsid w:val="00227AA1"/>
    <w:rsid w:val="00246667"/>
    <w:rsid w:val="00251F1F"/>
    <w:rsid w:val="0025709E"/>
    <w:rsid w:val="0026397D"/>
    <w:rsid w:val="0028283C"/>
    <w:rsid w:val="0029191C"/>
    <w:rsid w:val="00296B5E"/>
    <w:rsid w:val="002C1600"/>
    <w:rsid w:val="002C1B8E"/>
    <w:rsid w:val="002D2F91"/>
    <w:rsid w:val="002D6FA9"/>
    <w:rsid w:val="002E6229"/>
    <w:rsid w:val="002F2EC1"/>
    <w:rsid w:val="002F711D"/>
    <w:rsid w:val="00301AA5"/>
    <w:rsid w:val="0031763C"/>
    <w:rsid w:val="00320118"/>
    <w:rsid w:val="003230DD"/>
    <w:rsid w:val="003504D5"/>
    <w:rsid w:val="003506A2"/>
    <w:rsid w:val="00351C73"/>
    <w:rsid w:val="00354EB0"/>
    <w:rsid w:val="003557C0"/>
    <w:rsid w:val="00360BED"/>
    <w:rsid w:val="003832D1"/>
    <w:rsid w:val="003940AD"/>
    <w:rsid w:val="00397051"/>
    <w:rsid w:val="003A7FEE"/>
    <w:rsid w:val="003B04CD"/>
    <w:rsid w:val="003B1090"/>
    <w:rsid w:val="003B2233"/>
    <w:rsid w:val="003B6D06"/>
    <w:rsid w:val="003C20E4"/>
    <w:rsid w:val="003E24B1"/>
    <w:rsid w:val="003E310F"/>
    <w:rsid w:val="003E3954"/>
    <w:rsid w:val="003E4FB6"/>
    <w:rsid w:val="003F0E80"/>
    <w:rsid w:val="00404C53"/>
    <w:rsid w:val="00410870"/>
    <w:rsid w:val="00415F11"/>
    <w:rsid w:val="00421F9B"/>
    <w:rsid w:val="004347E3"/>
    <w:rsid w:val="0044078A"/>
    <w:rsid w:val="004414D2"/>
    <w:rsid w:val="004477CA"/>
    <w:rsid w:val="0045136B"/>
    <w:rsid w:val="00452308"/>
    <w:rsid w:val="0045292E"/>
    <w:rsid w:val="0045484C"/>
    <w:rsid w:val="00454D98"/>
    <w:rsid w:val="00464A62"/>
    <w:rsid w:val="00465961"/>
    <w:rsid w:val="004A4FC6"/>
    <w:rsid w:val="004C6367"/>
    <w:rsid w:val="004D6F91"/>
    <w:rsid w:val="004D7589"/>
    <w:rsid w:val="004E2DBB"/>
    <w:rsid w:val="004E4C24"/>
    <w:rsid w:val="004E60C1"/>
    <w:rsid w:val="004F093E"/>
    <w:rsid w:val="004F4C68"/>
    <w:rsid w:val="00506772"/>
    <w:rsid w:val="005157CE"/>
    <w:rsid w:val="00535355"/>
    <w:rsid w:val="00537AEC"/>
    <w:rsid w:val="0054050B"/>
    <w:rsid w:val="0055170C"/>
    <w:rsid w:val="00553EB4"/>
    <w:rsid w:val="00555FE6"/>
    <w:rsid w:val="00561445"/>
    <w:rsid w:val="00565AC5"/>
    <w:rsid w:val="005716AF"/>
    <w:rsid w:val="00577E29"/>
    <w:rsid w:val="00580EC3"/>
    <w:rsid w:val="00584363"/>
    <w:rsid w:val="00591640"/>
    <w:rsid w:val="005924FF"/>
    <w:rsid w:val="005967C2"/>
    <w:rsid w:val="005B34DB"/>
    <w:rsid w:val="005D45BC"/>
    <w:rsid w:val="005D46CE"/>
    <w:rsid w:val="005E11B9"/>
    <w:rsid w:val="005E5A75"/>
    <w:rsid w:val="005F431B"/>
    <w:rsid w:val="005F537D"/>
    <w:rsid w:val="006019B0"/>
    <w:rsid w:val="00612C94"/>
    <w:rsid w:val="00615885"/>
    <w:rsid w:val="006273EE"/>
    <w:rsid w:val="00631905"/>
    <w:rsid w:val="00635F54"/>
    <w:rsid w:val="00636989"/>
    <w:rsid w:val="00636D89"/>
    <w:rsid w:val="00645458"/>
    <w:rsid w:val="00647744"/>
    <w:rsid w:val="00652704"/>
    <w:rsid w:val="00653DF9"/>
    <w:rsid w:val="0066103A"/>
    <w:rsid w:val="00665DFC"/>
    <w:rsid w:val="0067416D"/>
    <w:rsid w:val="0068259D"/>
    <w:rsid w:val="006909BF"/>
    <w:rsid w:val="006A3EEB"/>
    <w:rsid w:val="006B43E7"/>
    <w:rsid w:val="006B5A0A"/>
    <w:rsid w:val="006D09B1"/>
    <w:rsid w:val="006D1D6F"/>
    <w:rsid w:val="006D5D5C"/>
    <w:rsid w:val="006E4F02"/>
    <w:rsid w:val="006F390C"/>
    <w:rsid w:val="0070173B"/>
    <w:rsid w:val="007058AF"/>
    <w:rsid w:val="00737C3C"/>
    <w:rsid w:val="00745119"/>
    <w:rsid w:val="00754B29"/>
    <w:rsid w:val="00763333"/>
    <w:rsid w:val="007665B2"/>
    <w:rsid w:val="0077398D"/>
    <w:rsid w:val="00790EC3"/>
    <w:rsid w:val="0079294D"/>
    <w:rsid w:val="007955F2"/>
    <w:rsid w:val="007B2C2B"/>
    <w:rsid w:val="007B6EF3"/>
    <w:rsid w:val="007E0175"/>
    <w:rsid w:val="007E7621"/>
    <w:rsid w:val="007F0275"/>
    <w:rsid w:val="007F069B"/>
    <w:rsid w:val="007F2FC3"/>
    <w:rsid w:val="007F346D"/>
    <w:rsid w:val="00802453"/>
    <w:rsid w:val="00807CEE"/>
    <w:rsid w:val="0082304F"/>
    <w:rsid w:val="00826006"/>
    <w:rsid w:val="00843E63"/>
    <w:rsid w:val="00844CE1"/>
    <w:rsid w:val="0085129D"/>
    <w:rsid w:val="00870851"/>
    <w:rsid w:val="008A5A62"/>
    <w:rsid w:val="008A625A"/>
    <w:rsid w:val="008B0197"/>
    <w:rsid w:val="008B23E0"/>
    <w:rsid w:val="008C2FD3"/>
    <w:rsid w:val="008E3CA7"/>
    <w:rsid w:val="008E7B2B"/>
    <w:rsid w:val="008F0A15"/>
    <w:rsid w:val="00903C6D"/>
    <w:rsid w:val="009122CE"/>
    <w:rsid w:val="0091731E"/>
    <w:rsid w:val="00917707"/>
    <w:rsid w:val="0092160D"/>
    <w:rsid w:val="0092748F"/>
    <w:rsid w:val="009363E7"/>
    <w:rsid w:val="00960FEA"/>
    <w:rsid w:val="00964B8B"/>
    <w:rsid w:val="009709BC"/>
    <w:rsid w:val="0097566C"/>
    <w:rsid w:val="0098278D"/>
    <w:rsid w:val="009845E1"/>
    <w:rsid w:val="00987251"/>
    <w:rsid w:val="009A4C68"/>
    <w:rsid w:val="009A51A0"/>
    <w:rsid w:val="009B61F2"/>
    <w:rsid w:val="009B6B4E"/>
    <w:rsid w:val="009B7FFC"/>
    <w:rsid w:val="009C3FFE"/>
    <w:rsid w:val="009D60BB"/>
    <w:rsid w:val="009E079E"/>
    <w:rsid w:val="009F498A"/>
    <w:rsid w:val="009F58D3"/>
    <w:rsid w:val="00A01D15"/>
    <w:rsid w:val="00A01DB6"/>
    <w:rsid w:val="00A328FE"/>
    <w:rsid w:val="00A32EA4"/>
    <w:rsid w:val="00A52DA7"/>
    <w:rsid w:val="00A659D5"/>
    <w:rsid w:val="00A73138"/>
    <w:rsid w:val="00A744BC"/>
    <w:rsid w:val="00A7482D"/>
    <w:rsid w:val="00A7536B"/>
    <w:rsid w:val="00A90ECE"/>
    <w:rsid w:val="00A94586"/>
    <w:rsid w:val="00AA2296"/>
    <w:rsid w:val="00AA3B7A"/>
    <w:rsid w:val="00AA7698"/>
    <w:rsid w:val="00AB7882"/>
    <w:rsid w:val="00AD29CB"/>
    <w:rsid w:val="00AD5C38"/>
    <w:rsid w:val="00AE0F47"/>
    <w:rsid w:val="00AE555C"/>
    <w:rsid w:val="00AE5E0A"/>
    <w:rsid w:val="00AF13BB"/>
    <w:rsid w:val="00AF4775"/>
    <w:rsid w:val="00AF7A45"/>
    <w:rsid w:val="00B127E4"/>
    <w:rsid w:val="00B216C7"/>
    <w:rsid w:val="00B23EF1"/>
    <w:rsid w:val="00B24BC6"/>
    <w:rsid w:val="00B2627B"/>
    <w:rsid w:val="00B278F5"/>
    <w:rsid w:val="00B35F4F"/>
    <w:rsid w:val="00B401BF"/>
    <w:rsid w:val="00B43124"/>
    <w:rsid w:val="00B46EA2"/>
    <w:rsid w:val="00B537E6"/>
    <w:rsid w:val="00B53AB6"/>
    <w:rsid w:val="00B6222B"/>
    <w:rsid w:val="00B63187"/>
    <w:rsid w:val="00B63323"/>
    <w:rsid w:val="00B67B77"/>
    <w:rsid w:val="00B81873"/>
    <w:rsid w:val="00B85023"/>
    <w:rsid w:val="00B85C15"/>
    <w:rsid w:val="00B91E5C"/>
    <w:rsid w:val="00BA4A55"/>
    <w:rsid w:val="00BB12F6"/>
    <w:rsid w:val="00BB4C18"/>
    <w:rsid w:val="00BC29F1"/>
    <w:rsid w:val="00BC3C48"/>
    <w:rsid w:val="00BC4265"/>
    <w:rsid w:val="00BC5968"/>
    <w:rsid w:val="00BD310C"/>
    <w:rsid w:val="00BE665F"/>
    <w:rsid w:val="00BE70EB"/>
    <w:rsid w:val="00BF1AE9"/>
    <w:rsid w:val="00BF3775"/>
    <w:rsid w:val="00C01449"/>
    <w:rsid w:val="00C05F85"/>
    <w:rsid w:val="00C06393"/>
    <w:rsid w:val="00C0694D"/>
    <w:rsid w:val="00C15AE4"/>
    <w:rsid w:val="00C243A4"/>
    <w:rsid w:val="00C34211"/>
    <w:rsid w:val="00C34867"/>
    <w:rsid w:val="00C55837"/>
    <w:rsid w:val="00C641A0"/>
    <w:rsid w:val="00C64FB3"/>
    <w:rsid w:val="00C66E79"/>
    <w:rsid w:val="00C77033"/>
    <w:rsid w:val="00C82283"/>
    <w:rsid w:val="00C85E81"/>
    <w:rsid w:val="00C92E1F"/>
    <w:rsid w:val="00CA1D9A"/>
    <w:rsid w:val="00CA2484"/>
    <w:rsid w:val="00CA5606"/>
    <w:rsid w:val="00CB508F"/>
    <w:rsid w:val="00CB5CA9"/>
    <w:rsid w:val="00CC3742"/>
    <w:rsid w:val="00CD35BC"/>
    <w:rsid w:val="00CF12CE"/>
    <w:rsid w:val="00D00350"/>
    <w:rsid w:val="00D21975"/>
    <w:rsid w:val="00D30467"/>
    <w:rsid w:val="00D34ED4"/>
    <w:rsid w:val="00D46EF2"/>
    <w:rsid w:val="00D4769F"/>
    <w:rsid w:val="00D5170E"/>
    <w:rsid w:val="00D5753D"/>
    <w:rsid w:val="00D57C46"/>
    <w:rsid w:val="00D60F10"/>
    <w:rsid w:val="00D62749"/>
    <w:rsid w:val="00D64EF0"/>
    <w:rsid w:val="00D742B6"/>
    <w:rsid w:val="00DA7893"/>
    <w:rsid w:val="00DB423C"/>
    <w:rsid w:val="00DC71A3"/>
    <w:rsid w:val="00DD3654"/>
    <w:rsid w:val="00DD3EBD"/>
    <w:rsid w:val="00DD6CA6"/>
    <w:rsid w:val="00DE3C62"/>
    <w:rsid w:val="00E00EF9"/>
    <w:rsid w:val="00E01AA6"/>
    <w:rsid w:val="00E043C2"/>
    <w:rsid w:val="00E15917"/>
    <w:rsid w:val="00E22691"/>
    <w:rsid w:val="00E26AC9"/>
    <w:rsid w:val="00E300BE"/>
    <w:rsid w:val="00E304C2"/>
    <w:rsid w:val="00E3176B"/>
    <w:rsid w:val="00E32D20"/>
    <w:rsid w:val="00E35768"/>
    <w:rsid w:val="00E41C27"/>
    <w:rsid w:val="00E53A52"/>
    <w:rsid w:val="00E5703D"/>
    <w:rsid w:val="00E67B66"/>
    <w:rsid w:val="00E701BE"/>
    <w:rsid w:val="00EA24F1"/>
    <w:rsid w:val="00EC0981"/>
    <w:rsid w:val="00EC3C2D"/>
    <w:rsid w:val="00EE1796"/>
    <w:rsid w:val="00EF36F3"/>
    <w:rsid w:val="00F00EE7"/>
    <w:rsid w:val="00F02299"/>
    <w:rsid w:val="00F057A2"/>
    <w:rsid w:val="00F06C4A"/>
    <w:rsid w:val="00F105EC"/>
    <w:rsid w:val="00F13F8E"/>
    <w:rsid w:val="00F233D5"/>
    <w:rsid w:val="00F245E0"/>
    <w:rsid w:val="00F310EC"/>
    <w:rsid w:val="00F509DA"/>
    <w:rsid w:val="00F56635"/>
    <w:rsid w:val="00F60550"/>
    <w:rsid w:val="00F60FF1"/>
    <w:rsid w:val="00F64A96"/>
    <w:rsid w:val="00F675DF"/>
    <w:rsid w:val="00F676B6"/>
    <w:rsid w:val="00F67D7E"/>
    <w:rsid w:val="00F73C5A"/>
    <w:rsid w:val="00F75C46"/>
    <w:rsid w:val="00F913C9"/>
    <w:rsid w:val="00F93F48"/>
    <w:rsid w:val="00F9402E"/>
    <w:rsid w:val="00F94754"/>
    <w:rsid w:val="00FA0528"/>
    <w:rsid w:val="00FA29DD"/>
    <w:rsid w:val="00FB08E2"/>
    <w:rsid w:val="00FB2D12"/>
    <w:rsid w:val="00FB31A8"/>
    <w:rsid w:val="00FB3745"/>
    <w:rsid w:val="00FC44EA"/>
    <w:rsid w:val="00FC631D"/>
    <w:rsid w:val="00FD28C4"/>
    <w:rsid w:val="00FD6FFD"/>
    <w:rsid w:val="00FE01C2"/>
    <w:rsid w:val="00FE551A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5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00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416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506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5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00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416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506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759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28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43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adowschikov2016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B2C6-DE71-4EB4-81DD-DB145295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9</cp:revision>
  <dcterms:created xsi:type="dcterms:W3CDTF">2020-06-09T07:39:00Z</dcterms:created>
  <dcterms:modified xsi:type="dcterms:W3CDTF">2020-06-10T14:36:00Z</dcterms:modified>
</cp:coreProperties>
</file>